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BE3C53E" w:rsidR="00165C8E" w:rsidRPr="00887762" w:rsidRDefault="001D6D80" w:rsidP="0099201E">
      <w:pPr>
        <w:pStyle w:val="BLMH1"/>
        <w:rPr>
          <w:lang w:val="fr-CA"/>
        </w:rPr>
      </w:pPr>
      <w:r w:rsidRPr="00887762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3C128BD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52500" cy="338455"/>
                <wp:effectExtent l="0" t="0" r="19050" b="2349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84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034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5pt;height:26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">
                <w10:wrap anchorx="margin"/>
              </v:shape>
            </w:pict>
          </mc:Fallback>
        </mc:AlternateContent>
      </w:r>
      <w:r w:rsidR="00165C8E" w:rsidRPr="00887762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210A92C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4DBAB66" w:rsidR="00165C8E" w:rsidRDefault="001D6D8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57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4DBAB66" w:rsidR="00165C8E" w:rsidRDefault="001D6D8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0575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148DF808" w:rsidRPr="00887762">
        <w:rPr>
          <w:lang w:val="fr-CA"/>
        </w:rPr>
        <w:t>Li</w:t>
      </w:r>
      <w:r w:rsidR="00887762">
        <w:rPr>
          <w:lang w:val="fr-CA"/>
        </w:rPr>
        <w:t>g</w:t>
      </w:r>
      <w:r w:rsidR="148DF808" w:rsidRPr="00887762">
        <w:rPr>
          <w:lang w:val="fr-CA"/>
        </w:rPr>
        <w:t>ne de probabilité</w:t>
      </w:r>
    </w:p>
    <w:p w14:paraId="318D2202" w14:textId="157491B8" w:rsidR="00AD0438" w:rsidRPr="00AC0A78" w:rsidRDefault="00AD0438" w:rsidP="007D38D7">
      <w:pPr>
        <w:pStyle w:val="NL"/>
        <w:spacing w:before="60"/>
        <w:ind w:left="0" w:firstLine="0"/>
        <w:jc w:val="center"/>
        <w:rPr>
          <w:sz w:val="16"/>
          <w:szCs w:val="16"/>
          <w:lang w:val="fr-CA"/>
        </w:rPr>
      </w:pPr>
    </w:p>
    <w:tbl>
      <w:tblPr>
        <w:tblStyle w:val="TableGrid"/>
        <w:tblW w:w="0" w:type="auto"/>
        <w:tblInd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"/>
        <w:gridCol w:w="254"/>
        <w:gridCol w:w="910"/>
      </w:tblGrid>
      <w:tr w:rsidR="006A7C37" w:rsidRPr="00887762" w14:paraId="46066FE9" w14:textId="77777777" w:rsidTr="0F0A8BF1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2D9FD9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CBB0124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E5A3740" w14:textId="007BE98A" w:rsidR="006A7C37" w:rsidRPr="00887762" w:rsidRDefault="006A7C37" w:rsidP="006A7C37">
            <w:pPr>
              <w:pStyle w:val="BLMH2"/>
              <w:ind w:left="113" w:right="113"/>
              <w:rPr>
                <w:lang w:val="fr-CA"/>
              </w:rPr>
            </w:pPr>
            <w:r w:rsidRPr="00887762">
              <w:rPr>
                <w:lang w:val="fr-CA"/>
              </w:rPr>
              <w:t>Certain</w:t>
            </w:r>
          </w:p>
        </w:tc>
      </w:tr>
      <w:tr w:rsidR="006A7C37" w:rsidRPr="00887762" w14:paraId="0BE84A65" w14:textId="77777777" w:rsidTr="0F0A8BF1">
        <w:trPr>
          <w:cantSplit/>
          <w:trHeight w:val="1134"/>
        </w:trPr>
        <w:tc>
          <w:tcPr>
            <w:tcW w:w="254" w:type="dxa"/>
            <w:tcBorders>
              <w:left w:val="nil"/>
              <w:bottom w:val="nil"/>
            </w:tcBorders>
          </w:tcPr>
          <w:p w14:paraId="00001970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  <w:textDirection w:val="btLr"/>
          </w:tcPr>
          <w:p w14:paraId="10DDC2D8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/>
            <w:textDirection w:val="btLr"/>
          </w:tcPr>
          <w:p w14:paraId="1EDC7E5C" w14:textId="1D2789CA" w:rsidR="006A7C37" w:rsidRPr="00887762" w:rsidRDefault="006A7C37" w:rsidP="006A7C37">
            <w:pPr>
              <w:pStyle w:val="BLMH2"/>
              <w:ind w:left="113" w:right="113"/>
              <w:rPr>
                <w:lang w:val="fr-CA"/>
              </w:rPr>
            </w:pPr>
          </w:p>
        </w:tc>
      </w:tr>
      <w:tr w:rsidR="006A7C37" w:rsidRPr="00887762" w14:paraId="7DF7AA3F" w14:textId="77777777" w:rsidTr="0F0A8BF1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</w:tcBorders>
          </w:tcPr>
          <w:p w14:paraId="697AC414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extDirection w:val="btLr"/>
          </w:tcPr>
          <w:p w14:paraId="61888C56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5C126BB" w14:textId="734DCEB6" w:rsidR="006A7C37" w:rsidRPr="00887762" w:rsidRDefault="2335AC2D" w:rsidP="006A7C37">
            <w:pPr>
              <w:pStyle w:val="BLMH2"/>
              <w:ind w:left="113" w:right="113"/>
              <w:rPr>
                <w:lang w:val="fr-CA"/>
              </w:rPr>
            </w:pPr>
            <w:r w:rsidRPr="00887762">
              <w:rPr>
                <w:lang w:val="fr-CA"/>
              </w:rPr>
              <w:t>Très probable</w:t>
            </w:r>
          </w:p>
        </w:tc>
      </w:tr>
      <w:tr w:rsidR="006A7C37" w:rsidRPr="00887762" w14:paraId="32F876CF" w14:textId="77777777" w:rsidTr="0F0A8BF1">
        <w:trPr>
          <w:cantSplit/>
          <w:trHeight w:val="1134"/>
        </w:trPr>
        <w:tc>
          <w:tcPr>
            <w:tcW w:w="254" w:type="dxa"/>
            <w:tcBorders>
              <w:left w:val="nil"/>
              <w:bottom w:val="nil"/>
            </w:tcBorders>
          </w:tcPr>
          <w:p w14:paraId="214B3CAF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  <w:textDirection w:val="btLr"/>
          </w:tcPr>
          <w:p w14:paraId="1F07C563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/>
            <w:textDirection w:val="btLr"/>
          </w:tcPr>
          <w:p w14:paraId="5E63BA8C" w14:textId="4E7CA661" w:rsidR="006A7C37" w:rsidRPr="00887762" w:rsidRDefault="006A7C37" w:rsidP="006A7C37">
            <w:pPr>
              <w:pStyle w:val="BLMH2"/>
              <w:ind w:left="113" w:right="113"/>
              <w:rPr>
                <w:lang w:val="fr-CA"/>
              </w:rPr>
            </w:pPr>
          </w:p>
        </w:tc>
      </w:tr>
      <w:tr w:rsidR="006A7C37" w:rsidRPr="00887762" w14:paraId="33E370B1" w14:textId="77777777" w:rsidTr="0F0A8BF1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</w:tcBorders>
          </w:tcPr>
          <w:p w14:paraId="00F2B6E6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extDirection w:val="btLr"/>
          </w:tcPr>
          <w:p w14:paraId="1F1071F3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A5F44E8" w14:textId="0FE05615" w:rsidR="006A7C37" w:rsidRPr="00887762" w:rsidRDefault="2335AC2D" w:rsidP="006A7C37">
            <w:pPr>
              <w:pStyle w:val="BLMH2"/>
              <w:ind w:left="113" w:right="113"/>
              <w:rPr>
                <w:lang w:val="fr-CA"/>
              </w:rPr>
            </w:pPr>
            <w:r w:rsidRPr="00887762">
              <w:rPr>
                <w:lang w:val="fr-CA"/>
              </w:rPr>
              <w:t>Équiprobable</w:t>
            </w:r>
          </w:p>
        </w:tc>
      </w:tr>
      <w:tr w:rsidR="006A7C37" w:rsidRPr="00887762" w14:paraId="1B94FDFD" w14:textId="77777777" w:rsidTr="0F0A8BF1">
        <w:trPr>
          <w:cantSplit/>
          <w:trHeight w:val="1134"/>
        </w:trPr>
        <w:tc>
          <w:tcPr>
            <w:tcW w:w="254" w:type="dxa"/>
            <w:tcBorders>
              <w:left w:val="nil"/>
              <w:bottom w:val="nil"/>
            </w:tcBorders>
          </w:tcPr>
          <w:p w14:paraId="376717C9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  <w:textDirection w:val="btLr"/>
          </w:tcPr>
          <w:p w14:paraId="1E9EE907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/>
            <w:textDirection w:val="btLr"/>
          </w:tcPr>
          <w:p w14:paraId="09083990" w14:textId="54F037F1" w:rsidR="006A7C37" w:rsidRPr="00887762" w:rsidRDefault="006A7C37" w:rsidP="006A7C37">
            <w:pPr>
              <w:pStyle w:val="BLMH2"/>
              <w:ind w:left="113" w:right="113"/>
              <w:rPr>
                <w:lang w:val="fr-CA"/>
              </w:rPr>
            </w:pPr>
          </w:p>
        </w:tc>
      </w:tr>
      <w:tr w:rsidR="006A7C37" w:rsidRPr="00887762" w14:paraId="4CD6FECA" w14:textId="77777777" w:rsidTr="0F0A8BF1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</w:tcBorders>
          </w:tcPr>
          <w:p w14:paraId="3DE0A0FC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extDirection w:val="btLr"/>
          </w:tcPr>
          <w:p w14:paraId="2DCEFD0F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D8CC7B9" w14:textId="3D0D0DDA" w:rsidR="006A7C37" w:rsidRPr="00887762" w:rsidRDefault="2335AC2D" w:rsidP="006A7C37">
            <w:pPr>
              <w:pStyle w:val="BLMH2"/>
              <w:ind w:left="113" w:right="113"/>
              <w:rPr>
                <w:lang w:val="fr-CA"/>
              </w:rPr>
            </w:pPr>
            <w:r w:rsidRPr="00887762">
              <w:rPr>
                <w:lang w:val="fr-CA"/>
              </w:rPr>
              <w:t>Peu probable</w:t>
            </w:r>
          </w:p>
        </w:tc>
      </w:tr>
      <w:tr w:rsidR="006A7C37" w:rsidRPr="00887762" w14:paraId="6E7CC85D" w14:textId="77777777" w:rsidTr="0F0A8BF1">
        <w:trPr>
          <w:cantSplit/>
          <w:trHeight w:val="1134"/>
        </w:trPr>
        <w:tc>
          <w:tcPr>
            <w:tcW w:w="254" w:type="dxa"/>
            <w:tcBorders>
              <w:left w:val="nil"/>
              <w:bottom w:val="nil"/>
            </w:tcBorders>
          </w:tcPr>
          <w:p w14:paraId="4D7D9753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  <w:textDirection w:val="btLr"/>
          </w:tcPr>
          <w:p w14:paraId="35954537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/>
            <w:textDirection w:val="btLr"/>
          </w:tcPr>
          <w:p w14:paraId="66232CDB" w14:textId="78CEEE34" w:rsidR="006A7C37" w:rsidRPr="00887762" w:rsidRDefault="006A7C37" w:rsidP="006A7C37">
            <w:pPr>
              <w:pStyle w:val="BLMH2"/>
              <w:ind w:left="113" w:right="113"/>
              <w:rPr>
                <w:lang w:val="fr-CA"/>
              </w:rPr>
            </w:pPr>
          </w:p>
        </w:tc>
      </w:tr>
      <w:tr w:rsidR="006A7C37" w:rsidRPr="00887762" w14:paraId="60B42CCD" w14:textId="77777777" w:rsidTr="0F0A8BF1">
        <w:trPr>
          <w:cantSplit/>
          <w:trHeight w:val="1134"/>
        </w:trPr>
        <w:tc>
          <w:tcPr>
            <w:tcW w:w="254" w:type="dxa"/>
            <w:tcBorders>
              <w:top w:val="nil"/>
              <w:left w:val="nil"/>
              <w:bottom w:val="single" w:sz="12" w:space="0" w:color="auto"/>
            </w:tcBorders>
          </w:tcPr>
          <w:p w14:paraId="3CBF8536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extDirection w:val="btLr"/>
          </w:tcPr>
          <w:p w14:paraId="5321E072" w14:textId="77777777" w:rsidR="006A7C37" w:rsidRPr="00887762" w:rsidRDefault="006A7C37" w:rsidP="006A7C37">
            <w:pPr>
              <w:pStyle w:val="BLMH2"/>
              <w:ind w:left="113" w:right="113"/>
              <w:rPr>
                <w:sz w:val="28"/>
                <w:szCs w:val="28"/>
                <w:lang w:val="fr-CA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A6646BB" w14:textId="3A8D206E" w:rsidR="006A7C37" w:rsidRPr="00887762" w:rsidRDefault="006A7C37" w:rsidP="006A7C37">
            <w:pPr>
              <w:pStyle w:val="BLMH2"/>
              <w:ind w:left="113" w:right="113"/>
              <w:rPr>
                <w:lang w:val="fr-CA"/>
              </w:rPr>
            </w:pPr>
            <w:r w:rsidRPr="00887762">
              <w:rPr>
                <w:lang w:val="fr-CA"/>
              </w:rPr>
              <w:t>Impossible</w:t>
            </w:r>
          </w:p>
        </w:tc>
      </w:tr>
      <w:tr w:rsidR="006A7C37" w:rsidRPr="00887762" w14:paraId="6901DA97" w14:textId="77777777" w:rsidTr="0F0A8BF1">
        <w:trPr>
          <w:trHeight w:val="1134"/>
        </w:trPr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6EF96B83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4E8600FE" w14:textId="77777777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  <w:tc>
          <w:tcPr>
            <w:tcW w:w="910" w:type="dxa"/>
            <w:vMerge/>
          </w:tcPr>
          <w:p w14:paraId="719E8283" w14:textId="55AC5000" w:rsidR="006A7C37" w:rsidRPr="00887762" w:rsidRDefault="006A7C37" w:rsidP="00AD0438">
            <w:pPr>
              <w:pStyle w:val="BLMH2"/>
              <w:jc w:val="left"/>
              <w:rPr>
                <w:b w:val="0"/>
                <w:bCs/>
                <w:lang w:val="fr-CA"/>
              </w:rPr>
            </w:pPr>
          </w:p>
        </w:tc>
      </w:tr>
    </w:tbl>
    <w:p w14:paraId="7A59C07B" w14:textId="50C3DE11" w:rsidR="002A341F" w:rsidRPr="00887762" w:rsidRDefault="002A341F" w:rsidP="002A341F">
      <w:pPr>
        <w:pStyle w:val="NL"/>
        <w:jc w:val="center"/>
        <w:rPr>
          <w:lang w:val="fr-CA"/>
        </w:rPr>
      </w:pPr>
    </w:p>
    <w:sectPr w:rsidR="002A341F" w:rsidRPr="0088776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4026" w14:textId="77777777" w:rsidR="00426079" w:rsidRDefault="00426079" w:rsidP="00D34720">
      <w:r>
        <w:separator/>
      </w:r>
    </w:p>
  </w:endnote>
  <w:endnote w:type="continuationSeparator" w:id="0">
    <w:p w14:paraId="5A7F0119" w14:textId="77777777" w:rsidR="00426079" w:rsidRDefault="0042607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B748" w14:textId="77777777" w:rsidR="00B511F6" w:rsidRDefault="00B511F6" w:rsidP="00B511F6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0313440" w:rsidR="00D34720" w:rsidRPr="003B7953" w:rsidRDefault="00B511F6" w:rsidP="00B511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A156D08" wp14:editId="6D7F1ABA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0039C3" w:rsidRPr="003B7953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E140" w14:textId="77777777" w:rsidR="00426079" w:rsidRDefault="00426079" w:rsidP="00D34720">
      <w:r>
        <w:separator/>
      </w:r>
    </w:p>
  </w:footnote>
  <w:footnote w:type="continuationSeparator" w:id="0">
    <w:p w14:paraId="50B14BEE" w14:textId="77777777" w:rsidR="00426079" w:rsidRDefault="0042607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DBF119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B795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B795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3617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C0CE9"/>
    <w:rsid w:val="000C4501"/>
    <w:rsid w:val="000F63F5"/>
    <w:rsid w:val="00114051"/>
    <w:rsid w:val="00116790"/>
    <w:rsid w:val="00165C8E"/>
    <w:rsid w:val="0017584D"/>
    <w:rsid w:val="001C04A3"/>
    <w:rsid w:val="001D52F1"/>
    <w:rsid w:val="001D6D80"/>
    <w:rsid w:val="001D77FA"/>
    <w:rsid w:val="001E0F06"/>
    <w:rsid w:val="001F7C12"/>
    <w:rsid w:val="00211CA8"/>
    <w:rsid w:val="00213F4B"/>
    <w:rsid w:val="002273AC"/>
    <w:rsid w:val="00231F4B"/>
    <w:rsid w:val="002527E1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B7953"/>
    <w:rsid w:val="003D06D1"/>
    <w:rsid w:val="00406998"/>
    <w:rsid w:val="004135C7"/>
    <w:rsid w:val="00416304"/>
    <w:rsid w:val="00426079"/>
    <w:rsid w:val="00436C5D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567B9"/>
    <w:rsid w:val="00677CDA"/>
    <w:rsid w:val="00683BF8"/>
    <w:rsid w:val="00696EE0"/>
    <w:rsid w:val="006A7C37"/>
    <w:rsid w:val="006B1FD1"/>
    <w:rsid w:val="006C0678"/>
    <w:rsid w:val="006D480C"/>
    <w:rsid w:val="006F4E10"/>
    <w:rsid w:val="00710C98"/>
    <w:rsid w:val="00715BA0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D38D7"/>
    <w:rsid w:val="007E76A1"/>
    <w:rsid w:val="007F5B6D"/>
    <w:rsid w:val="008121C7"/>
    <w:rsid w:val="00815073"/>
    <w:rsid w:val="00825DAC"/>
    <w:rsid w:val="00836AE6"/>
    <w:rsid w:val="00866222"/>
    <w:rsid w:val="00873135"/>
    <w:rsid w:val="00880BC9"/>
    <w:rsid w:val="00887762"/>
    <w:rsid w:val="008B505A"/>
    <w:rsid w:val="008B5FB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0A78"/>
    <w:rsid w:val="00AC5A6A"/>
    <w:rsid w:val="00AC5B26"/>
    <w:rsid w:val="00AD0438"/>
    <w:rsid w:val="00AD3DBB"/>
    <w:rsid w:val="00AE3EBA"/>
    <w:rsid w:val="00AF1FE2"/>
    <w:rsid w:val="00B511F6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77042"/>
    <w:rsid w:val="00C938C7"/>
    <w:rsid w:val="00C96742"/>
    <w:rsid w:val="00CD079A"/>
    <w:rsid w:val="00CE74B1"/>
    <w:rsid w:val="00CF270F"/>
    <w:rsid w:val="00D01712"/>
    <w:rsid w:val="00D1611F"/>
    <w:rsid w:val="00D330EE"/>
    <w:rsid w:val="00D34720"/>
    <w:rsid w:val="00D56B38"/>
    <w:rsid w:val="00D61387"/>
    <w:rsid w:val="00D65CAD"/>
    <w:rsid w:val="00D76A0D"/>
    <w:rsid w:val="00D78DF1"/>
    <w:rsid w:val="00D92395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4A1A"/>
    <w:rsid w:val="00FE583C"/>
    <w:rsid w:val="00FE6F5D"/>
    <w:rsid w:val="00FF474B"/>
    <w:rsid w:val="0BA02978"/>
    <w:rsid w:val="0F0A8BF1"/>
    <w:rsid w:val="133227D6"/>
    <w:rsid w:val="148DF808"/>
    <w:rsid w:val="1E0D34F9"/>
    <w:rsid w:val="2335AC2D"/>
    <w:rsid w:val="2551E70F"/>
    <w:rsid w:val="28A7DA32"/>
    <w:rsid w:val="32F699CF"/>
    <w:rsid w:val="37957D9F"/>
    <w:rsid w:val="3CE961B1"/>
    <w:rsid w:val="3F352D06"/>
    <w:rsid w:val="3FBAE071"/>
    <w:rsid w:val="48F73AAE"/>
    <w:rsid w:val="49454CE9"/>
    <w:rsid w:val="4CED0B2C"/>
    <w:rsid w:val="4F886FB6"/>
    <w:rsid w:val="6124BF28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88776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FD0B6-EA0F-4FEF-BF87-97583E30E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70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3-03-07T14:55:00Z</dcterms:created>
  <dcterms:modified xsi:type="dcterms:W3CDTF">2023-03-31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